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B8B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EB4B8B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D028C5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B8B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8146B5">
                    <w:rPr>
                      <w:rFonts w:cs="Iskoola Pota" w:hint="cs"/>
                      <w:cs/>
                    </w:rPr>
                    <w:t>47</w:t>
                  </w:r>
                </w:p>
              </w:txbxContent>
            </v:textbox>
          </v:shape>
        </w:pict>
      </w:r>
      <w:r w:rsidR="00EB4B8B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D028C5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D24640" w:rsidRDefault="008146B5" w:rsidP="00FD7C96">
      <w:pPr>
        <w:rPr>
          <w:rFonts w:cs="Iskoola Pota" w:hint="cs"/>
          <w:sz w:val="28"/>
          <w:szCs w:val="28"/>
        </w:rPr>
      </w:pPr>
      <w:bookmarkStart w:id="0" w:name="_GoBack"/>
      <w:bookmarkEnd w:id="0"/>
      <w:r>
        <w:rPr>
          <w:rFonts w:cs="Iskoola Pota" w:hint="cs"/>
          <w:sz w:val="28"/>
          <w:szCs w:val="28"/>
          <w:cs/>
        </w:rPr>
        <w:t>පහත ප්‍රශ්නවලට පිළිතුරු ලියන්න</w:t>
      </w:r>
      <w:r w:rsidR="00B94671">
        <w:rPr>
          <w:rFonts w:cs="Iskoola Pota" w:hint="cs"/>
          <w:sz w:val="28"/>
          <w:szCs w:val="28"/>
          <w:cs/>
        </w:rPr>
        <w:t>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1) බුදු රජාණන් වහන්සේ පිරිනිවන් පෑම සඳහා තෝරාගත් ස්ථානය කුමක්ද?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  ................................................................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 විනය පිටකය බෙදා ඇති කොටස් 05 නම් කරන්න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1....................................................... 2.................................................................. 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  4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 සතර දළදා වහන්සේ තැන්පත් කර ඇති ස්ථාන නම් කරන්න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..........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..............................................................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..........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...............................................................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4) ප්‍රථම ධර්ම සංගායනාව සඳහා අනුග්‍රහය දැක්වූයේ කවුද?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</w:t>
      </w:r>
    </w:p>
    <w:p w:rsidR="008146B5" w:rsidRDefault="008146B5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(5) </w:t>
      </w:r>
      <w:r w:rsidR="00782600">
        <w:rPr>
          <w:rFonts w:cs="Iskoola Pota" w:hint="cs"/>
          <w:sz w:val="28"/>
          <w:szCs w:val="28"/>
          <w:cs/>
        </w:rPr>
        <w:t>ප්‍රථම ධර්ම සංගායනාව හැඳින්වූ වෙනත් නම් දෙකක් ලියන්න.</w:t>
      </w:r>
    </w:p>
    <w:p w:rsidR="00782600" w:rsidRDefault="00782600" w:rsidP="00FD7C96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...........  2...........................................................</w:t>
      </w:r>
    </w:p>
    <w:sectPr w:rsidR="00782600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0E735F"/>
    <w:rsid w:val="001208CC"/>
    <w:rsid w:val="001820F0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30AE2"/>
    <w:rsid w:val="00354B83"/>
    <w:rsid w:val="003A627B"/>
    <w:rsid w:val="003D1F37"/>
    <w:rsid w:val="00406758"/>
    <w:rsid w:val="00460C63"/>
    <w:rsid w:val="004705A3"/>
    <w:rsid w:val="004F178E"/>
    <w:rsid w:val="005625F7"/>
    <w:rsid w:val="00611FF1"/>
    <w:rsid w:val="006277AB"/>
    <w:rsid w:val="00646EE9"/>
    <w:rsid w:val="006A1116"/>
    <w:rsid w:val="006C3955"/>
    <w:rsid w:val="006F1665"/>
    <w:rsid w:val="00713C25"/>
    <w:rsid w:val="007666EC"/>
    <w:rsid w:val="00782600"/>
    <w:rsid w:val="008146B5"/>
    <w:rsid w:val="008200CE"/>
    <w:rsid w:val="00855B25"/>
    <w:rsid w:val="008C5170"/>
    <w:rsid w:val="008D087A"/>
    <w:rsid w:val="009329FF"/>
    <w:rsid w:val="009369C0"/>
    <w:rsid w:val="009448E4"/>
    <w:rsid w:val="00964BB2"/>
    <w:rsid w:val="00967789"/>
    <w:rsid w:val="00991391"/>
    <w:rsid w:val="009B08C7"/>
    <w:rsid w:val="009D22DA"/>
    <w:rsid w:val="009F3906"/>
    <w:rsid w:val="00A51C5D"/>
    <w:rsid w:val="00A73C5A"/>
    <w:rsid w:val="00AD7BAC"/>
    <w:rsid w:val="00AF03BC"/>
    <w:rsid w:val="00B54D95"/>
    <w:rsid w:val="00B94671"/>
    <w:rsid w:val="00BD3734"/>
    <w:rsid w:val="00BF49FF"/>
    <w:rsid w:val="00C14361"/>
    <w:rsid w:val="00C64518"/>
    <w:rsid w:val="00D028C5"/>
    <w:rsid w:val="00D24640"/>
    <w:rsid w:val="00D93323"/>
    <w:rsid w:val="00DC7028"/>
    <w:rsid w:val="00DE61FB"/>
    <w:rsid w:val="00E30CF8"/>
    <w:rsid w:val="00EA2BBD"/>
    <w:rsid w:val="00EA3247"/>
    <w:rsid w:val="00EB4B8B"/>
    <w:rsid w:val="00EB51D8"/>
    <w:rsid w:val="00EB6385"/>
    <w:rsid w:val="00ED4E3F"/>
    <w:rsid w:val="00F06066"/>
    <w:rsid w:val="00F103DC"/>
    <w:rsid w:val="00F1112D"/>
    <w:rsid w:val="00F1707E"/>
    <w:rsid w:val="00F239FB"/>
    <w:rsid w:val="00F65968"/>
    <w:rsid w:val="00F75B53"/>
    <w:rsid w:val="00F829BF"/>
    <w:rsid w:val="00FA73E7"/>
    <w:rsid w:val="00FD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9</cp:revision>
  <cp:lastPrinted>2020-10-23T02:56:00Z</cp:lastPrinted>
  <dcterms:created xsi:type="dcterms:W3CDTF">2020-10-23T07:42:00Z</dcterms:created>
  <dcterms:modified xsi:type="dcterms:W3CDTF">2021-05-25T16:47:00Z</dcterms:modified>
</cp:coreProperties>
</file>